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5F38DD">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5F38D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5F38D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5F38D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5F38D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5F38DD" w:rsidRDefault="005F38DD" w:rsidP="005F38DD">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5F38D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3631FF" w:rsidRDefault="003631FF" w:rsidP="003631FF">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7A58CC">
        <w:rPr>
          <w:rFonts w:ascii="標楷體" w:eastAsia="標楷體" w:hAnsi="標楷體"/>
          <w:color w:val="000000"/>
          <w:szCs w:val="24"/>
        </w:rPr>
        <w:t>(0</w:t>
      </w:r>
      <w:r>
        <w:rPr>
          <w:rFonts w:ascii="標楷體" w:eastAsia="標楷體" w:hAnsi="標楷體" w:hint="eastAsia"/>
          <w:color w:val="000000"/>
          <w:szCs w:val="24"/>
        </w:rPr>
        <w:t>2</w:t>
      </w:r>
      <w:r w:rsidRPr="007A58CC">
        <w:rPr>
          <w:rFonts w:ascii="標楷體" w:eastAsia="標楷體" w:hAnsi="標楷體"/>
          <w:color w:val="000000"/>
          <w:szCs w:val="24"/>
        </w:rPr>
        <w:t xml:space="preserve">) </w:t>
      </w:r>
      <w:r>
        <w:rPr>
          <w:rFonts w:ascii="標楷體" w:eastAsia="標楷體" w:hAnsi="標楷體" w:hint="eastAsia"/>
          <w:color w:val="000000"/>
          <w:szCs w:val="24"/>
        </w:rPr>
        <w:t>2970-5589</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新北平安站</w:t>
      </w:r>
    </w:p>
    <w:p w:rsidR="003631FF" w:rsidRPr="004A5639" w:rsidRDefault="003631FF" w:rsidP="003631FF">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ACA8E21" wp14:editId="17BB42BC">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7A58CC">
        <w:rPr>
          <w:rFonts w:ascii="標楷體" w:eastAsia="標楷體" w:hAnsi="標楷體"/>
          <w:color w:val="000000"/>
          <w:szCs w:val="24"/>
        </w:rPr>
        <w:t>(0</w:t>
      </w:r>
      <w:r>
        <w:rPr>
          <w:rFonts w:ascii="標楷體" w:eastAsia="標楷體" w:hAnsi="標楷體" w:hint="eastAsia"/>
          <w:color w:val="000000"/>
          <w:szCs w:val="24"/>
        </w:rPr>
        <w:t>2</w:t>
      </w:r>
      <w:r w:rsidRPr="007A58CC">
        <w:rPr>
          <w:rFonts w:ascii="標楷體" w:eastAsia="標楷體" w:hAnsi="標楷體"/>
          <w:color w:val="000000"/>
          <w:szCs w:val="24"/>
        </w:rPr>
        <w:t>)</w:t>
      </w:r>
      <w:r>
        <w:rPr>
          <w:rFonts w:ascii="標楷體" w:eastAsia="標楷體" w:hAnsi="標楷體" w:hint="eastAsia"/>
          <w:color w:val="000000"/>
          <w:szCs w:val="24"/>
        </w:rPr>
        <w:t>2970-5089</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51" w:rsidRDefault="00D03251" w:rsidP="00373882">
      <w:r>
        <w:separator/>
      </w:r>
    </w:p>
  </w:endnote>
  <w:endnote w:type="continuationSeparator" w:id="0">
    <w:p w:rsidR="00D03251" w:rsidRDefault="00D03251"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51" w:rsidRDefault="00D03251" w:rsidP="00373882">
      <w:r>
        <w:separator/>
      </w:r>
    </w:p>
  </w:footnote>
  <w:footnote w:type="continuationSeparator" w:id="0">
    <w:p w:rsidR="00D03251" w:rsidRDefault="00D03251"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5F38DD"/>
    <w:rsid w:val="00694D7C"/>
    <w:rsid w:val="0076522C"/>
    <w:rsid w:val="007B5E30"/>
    <w:rsid w:val="008069D1"/>
    <w:rsid w:val="008653CD"/>
    <w:rsid w:val="008828C5"/>
    <w:rsid w:val="00885B6B"/>
    <w:rsid w:val="00920C9F"/>
    <w:rsid w:val="009821E3"/>
    <w:rsid w:val="00A74A3C"/>
    <w:rsid w:val="00B03311"/>
    <w:rsid w:val="00B179A3"/>
    <w:rsid w:val="00B66793"/>
    <w:rsid w:val="00BA3CB4"/>
    <w:rsid w:val="00BB2795"/>
    <w:rsid w:val="00BD0879"/>
    <w:rsid w:val="00C6199E"/>
    <w:rsid w:val="00C8343F"/>
    <w:rsid w:val="00C93796"/>
    <w:rsid w:val="00CF4B0A"/>
    <w:rsid w:val="00D03251"/>
    <w:rsid w:val="00D23423"/>
    <w:rsid w:val="00D2785D"/>
    <w:rsid w:val="00D83AD9"/>
    <w:rsid w:val="00D93C3D"/>
    <w:rsid w:val="00D94268"/>
    <w:rsid w:val="00D96F31"/>
    <w:rsid w:val="00DC4C4F"/>
    <w:rsid w:val="00DF1621"/>
    <w:rsid w:val="00E06623"/>
    <w:rsid w:val="00E212CE"/>
    <w:rsid w:val="00E30521"/>
    <w:rsid w:val="00E72E89"/>
    <w:rsid w:val="00F079DD"/>
    <w:rsid w:val="00F174CA"/>
    <w:rsid w:val="00F73A1C"/>
    <w:rsid w:val="00F76E82"/>
    <w:rsid w:val="00F917B4"/>
    <w:rsid w:val="00F92C85"/>
    <w:rsid w:val="00FB2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09E1-97D0-4FEC-9254-0628A607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2:00Z</dcterms:created>
  <dcterms:modified xsi:type="dcterms:W3CDTF">2024-03-11T03:37:00Z</dcterms:modified>
</cp:coreProperties>
</file>